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CB40D" w14:textId="77777777" w:rsidR="00A2599C" w:rsidRPr="00A2599C" w:rsidRDefault="00A2599C" w:rsidP="00A2599C">
      <w:pPr>
        <w:rPr>
          <w:lang w:val="en-US"/>
        </w:rPr>
      </w:pPr>
      <w:r w:rsidRPr="00A2599C">
        <w:rPr>
          <w:lang w:val="en-US"/>
        </w:rPr>
        <w:t>Акціонерне товариство "Енергопромгруп"</w:t>
      </w:r>
      <w:r w:rsidRPr="00A2599C">
        <w:rPr>
          <w:lang w:val="en-US"/>
        </w:rPr>
        <w:br/>
        <w:t>Код ЄДРПОУ: 87654321</w:t>
      </w:r>
      <w:r w:rsidRPr="00A2599C">
        <w:rPr>
          <w:lang w:val="en-US"/>
        </w:rPr>
        <w:br/>
        <w:t>Адреса: 01001, м. Київ, вул. Хрещатик, 10</w:t>
      </w:r>
    </w:p>
    <w:p w14:paraId="11E4343C" w14:textId="77777777" w:rsidR="00A2599C" w:rsidRPr="00A2599C" w:rsidRDefault="00A2599C" w:rsidP="00A2599C">
      <w:pPr>
        <w:rPr>
          <w:lang w:val="en-US"/>
        </w:rPr>
      </w:pPr>
      <w:r w:rsidRPr="00A2599C">
        <w:rPr>
          <w:lang w:val="en-US"/>
        </w:rPr>
        <w:t>Вих. № 789/24 від 5 жовтня 2024 року</w:t>
      </w:r>
    </w:p>
    <w:p w14:paraId="7AB4AFA5" w14:textId="77777777" w:rsidR="00A2599C" w:rsidRPr="00A2599C" w:rsidRDefault="00A2599C" w:rsidP="00A2599C">
      <w:pPr>
        <w:rPr>
          <w:lang w:val="en-US"/>
        </w:rPr>
      </w:pPr>
      <w:r w:rsidRPr="00A2599C">
        <w:rPr>
          <w:lang w:val="en-US"/>
        </w:rPr>
        <w:t>Міністерство енергетики України</w:t>
      </w:r>
    </w:p>
    <w:p w14:paraId="00C34295" w14:textId="77777777" w:rsidR="00A2599C" w:rsidRPr="00A2599C" w:rsidRDefault="00A2599C" w:rsidP="00A2599C">
      <w:pPr>
        <w:rPr>
          <w:lang w:val="en-US"/>
        </w:rPr>
      </w:pPr>
      <w:r w:rsidRPr="00A2599C">
        <w:rPr>
          <w:lang w:val="en-US"/>
        </w:rPr>
        <w:t>Київський міський територіальний центр</w:t>
      </w:r>
      <w:r w:rsidRPr="00A2599C">
        <w:rPr>
          <w:lang w:val="en-US"/>
        </w:rPr>
        <w:br/>
        <w:t>комплектування та соціальної підтримки</w:t>
      </w:r>
    </w:p>
    <w:p w14:paraId="5DDE087F" w14:textId="77777777" w:rsidR="00A2599C" w:rsidRPr="00A2599C" w:rsidRDefault="00A2599C" w:rsidP="00A2599C">
      <w:pPr>
        <w:rPr>
          <w:lang w:val="en-US"/>
        </w:rPr>
      </w:pPr>
      <w:r w:rsidRPr="00A2599C">
        <w:rPr>
          <w:lang w:val="en-US"/>
        </w:rPr>
        <w:t>Лист-обґрунтування</w:t>
      </w:r>
      <w:r w:rsidRPr="00A2599C">
        <w:rPr>
          <w:lang w:val="en-US"/>
        </w:rPr>
        <w:br/>
        <w:t>для бронювання працівників АТ "Енергопромгруп"</w:t>
      </w:r>
    </w:p>
    <w:p w14:paraId="29F8DD16" w14:textId="77777777" w:rsidR="00A2599C" w:rsidRPr="00A2599C" w:rsidRDefault="00A2599C" w:rsidP="00A2599C">
      <w:pPr>
        <w:rPr>
          <w:lang w:val="en-US"/>
        </w:rPr>
      </w:pPr>
      <w:r w:rsidRPr="00A2599C">
        <w:rPr>
          <w:lang w:val="en-US"/>
        </w:rPr>
        <w:t>Відповідно до статті 25 Закону України "Про мобілізаційну підготовку та мобілізацію" та Постанови Кабінету Міністрів України від 11.01.2018 № 12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АТ "Енергопромгруп" просить розглянути питання щодо бронювання військовозобов'язаних працівників підприємства.</w:t>
      </w:r>
    </w:p>
    <w:p w14:paraId="4B4657FA" w14:textId="77777777" w:rsidR="00A2599C" w:rsidRPr="00A2599C" w:rsidRDefault="00A2599C" w:rsidP="00A2599C">
      <w:pPr>
        <w:rPr>
          <w:lang w:val="en-US"/>
        </w:rPr>
      </w:pPr>
      <w:r w:rsidRPr="00A2599C">
        <w:rPr>
          <w:lang w:val="en-US"/>
        </w:rPr>
        <w:t>АТ "Енергопромгруп" є стратегічно важливим підприємством енергетичної галузі України, яке забезпечує виробництво та постачання електроенергії для значної частини центрального регіону країни. Наше підприємство входить до переліку об'єктів критичної інфраструктури, затвердженого Кабінетом Міністрів України, та має мобілізаційні завдання згідно з Мобілізаційним планом України.</w:t>
      </w:r>
    </w:p>
    <w:p w14:paraId="64A9FA7E" w14:textId="77777777" w:rsidR="00A2599C" w:rsidRPr="00A2599C" w:rsidRDefault="00A2599C" w:rsidP="00A2599C">
      <w:pPr>
        <w:rPr>
          <w:lang w:val="en-US"/>
        </w:rPr>
      </w:pPr>
      <w:r w:rsidRPr="00A2599C">
        <w:rPr>
          <w:lang w:val="en-US"/>
        </w:rPr>
        <w:t>У зв'язку з особливостями виробничого процесу та необхідністю забезпечення безперебійної роботи енергетичних об'єктів, підприємство потребує збереження ключового персоналу для виконання своїх функцій в умовах особливого періоду. Бронювання запропонованих працівників є критично важливим для підтримання енергетичної безпеки держави та забезпечення життєдіяльності населення.</w:t>
      </w:r>
    </w:p>
    <w:p w14:paraId="67FBAA75" w14:textId="77777777" w:rsidR="00A2599C" w:rsidRPr="00A2599C" w:rsidRDefault="00A2599C" w:rsidP="00A2599C">
      <w:pPr>
        <w:rPr>
          <w:lang w:val="en-US"/>
        </w:rPr>
      </w:pPr>
      <w:r w:rsidRPr="00A2599C">
        <w:rPr>
          <w:lang w:val="en-US"/>
        </w:rPr>
        <w:t>Обґрунтування необхідності бронювання за окремими посадами:</w:t>
      </w:r>
    </w:p>
    <w:p w14:paraId="3CC73FEB" w14:textId="77777777" w:rsidR="00A2599C" w:rsidRPr="00A2599C" w:rsidRDefault="00A2599C" w:rsidP="00A2599C">
      <w:pPr>
        <w:rPr>
          <w:lang w:val="en-US"/>
        </w:rPr>
      </w:pPr>
      <w:r w:rsidRPr="00A2599C">
        <w:rPr>
          <w:lang w:val="en-US"/>
        </w:rPr>
        <w:t>1. Головний інженер електростанції (Петренко Іван Васильович, 1980 р.н., капітан запасу):</w:t>
      </w:r>
      <w:r w:rsidRPr="00A2599C">
        <w:rPr>
          <w:lang w:val="en-US"/>
        </w:rPr>
        <w:br/>
        <w:t>Відповідає за загальне керівництво технологічними процесами виробництва електроенергії, забезпечення надійності та безпеки роботи обладнання. Його досвід та кваліфікація є унікальними та незамінними для підтримання стабільної роботи електростанції в кризових умовах.</w:t>
      </w:r>
    </w:p>
    <w:p w14:paraId="42EBE60C" w14:textId="77777777" w:rsidR="00A2599C" w:rsidRPr="00A2599C" w:rsidRDefault="00A2599C" w:rsidP="00A2599C">
      <w:pPr>
        <w:rPr>
          <w:lang w:val="en-US"/>
        </w:rPr>
      </w:pPr>
      <w:r w:rsidRPr="00A2599C">
        <w:rPr>
          <w:lang w:val="en-US"/>
        </w:rPr>
        <w:t>2. Начальник зміни електроцеху (Коваленко Марія Петрівна, 1985 р.н., старший лейтенант запасу):</w:t>
      </w:r>
      <w:r w:rsidRPr="00A2599C">
        <w:rPr>
          <w:lang w:val="en-US"/>
        </w:rPr>
        <w:br/>
        <w:t>Здійснює оперативне керування роботою електричного обладнання, забезпечує його безаварійну експлуатацію. Володіє специфічними знаннями щодо особливостей роботи унікального обладнання нашої електростанції, які неможливо швидко передати іншому фахівцю.</w:t>
      </w:r>
    </w:p>
    <w:p w14:paraId="6EE545BB" w14:textId="77777777" w:rsidR="00A2599C" w:rsidRPr="00A2599C" w:rsidRDefault="00A2599C" w:rsidP="00A2599C">
      <w:pPr>
        <w:rPr>
          <w:lang w:val="en-US"/>
        </w:rPr>
      </w:pPr>
      <w:r w:rsidRPr="00A2599C">
        <w:rPr>
          <w:lang w:val="en-US"/>
        </w:rPr>
        <w:t>3. Провідний інженер з автоматизованих систем керування технологічними процесами (Сидоренко Олег Ігорович, 1988 р.н., старший сержант запасу):</w:t>
      </w:r>
      <w:r w:rsidRPr="00A2599C">
        <w:rPr>
          <w:lang w:val="en-US"/>
        </w:rPr>
        <w:br/>
        <w:t>Забезпечує функціонування та вдосконалення автоматизованих систем управління виробництвом електроенергії. Його експертиза критично важлива для підтримки кібербезпеки та стабільності роботи систем управління в умовах можливих кібератак.</w:t>
      </w:r>
    </w:p>
    <w:p w14:paraId="6CB0FBEF" w14:textId="77777777" w:rsidR="00A2599C" w:rsidRPr="00A2599C" w:rsidRDefault="00A2599C" w:rsidP="00A2599C">
      <w:pPr>
        <w:rPr>
          <w:lang w:val="en-US"/>
        </w:rPr>
      </w:pPr>
      <w:r w:rsidRPr="00A2599C">
        <w:rPr>
          <w:lang w:val="en-US"/>
        </w:rPr>
        <w:t>Загальна кількість працівників АТ "Енергопромгруп" становить 1200 осіб, з них 350 - військовозобов'язані. До бронювання пропонується 45 осіб, що складає 12,8% від загальної кількості військовозобов'язаних працівників підприємства.</w:t>
      </w:r>
    </w:p>
    <w:p w14:paraId="5CBDFA55" w14:textId="77777777" w:rsidR="00A2599C" w:rsidRPr="00A2599C" w:rsidRDefault="00A2599C" w:rsidP="00A2599C">
      <w:pPr>
        <w:rPr>
          <w:lang w:val="en-US"/>
        </w:rPr>
      </w:pPr>
      <w:r w:rsidRPr="00A2599C">
        <w:rPr>
          <w:lang w:val="en-US"/>
        </w:rPr>
        <w:lastRenderedPageBreak/>
        <w:t>Просимо розглянути наше обґрунтування та прийняти позитивне рішення щодо бронювання зазначених працівників АТ "Енергопромгруп" на період мобілізації та на воєнний час.</w:t>
      </w:r>
    </w:p>
    <w:p w14:paraId="7F39681D" w14:textId="77777777" w:rsidR="00A2599C" w:rsidRPr="00A2599C" w:rsidRDefault="00A2599C" w:rsidP="00A2599C">
      <w:pPr>
        <w:rPr>
          <w:lang w:val="en-US"/>
        </w:rPr>
      </w:pPr>
      <w:r w:rsidRPr="00A2599C">
        <w:rPr>
          <w:lang w:val="en-US"/>
        </w:rPr>
        <w:t>Додатки:</w:t>
      </w:r>
      <w:r w:rsidRPr="00A2599C">
        <w:rPr>
          <w:lang w:val="en-US"/>
        </w:rPr>
        <w:br/>
        <w:t>1. Список військовозобов'язаних, які пропонуються до бронювання, на 3 арк.</w:t>
      </w:r>
      <w:r w:rsidRPr="00A2599C">
        <w:rPr>
          <w:lang w:val="en-US"/>
        </w:rPr>
        <w:br/>
        <w:t>2. Копія наказу про затвердження переліку посад і професій, що підлягають бронюванню на підприємстві, на 2 арк.</w:t>
      </w:r>
    </w:p>
    <w:p w14:paraId="585C2D8D" w14:textId="77777777" w:rsidR="00A2599C" w:rsidRPr="00A2599C" w:rsidRDefault="00A2599C" w:rsidP="00A2599C">
      <w:pPr>
        <w:rPr>
          <w:lang w:val="en-US"/>
        </w:rPr>
      </w:pPr>
      <w:r w:rsidRPr="00A2599C">
        <w:rPr>
          <w:lang w:val="en-US"/>
        </w:rPr>
        <w:t>З повагою,</w:t>
      </w:r>
      <w:r w:rsidRPr="00A2599C">
        <w:rPr>
          <w:lang w:val="en-US"/>
        </w:rPr>
        <w:br/>
        <w:t>Генеральний директор [підпис] Шевченко О.В.</w:t>
      </w:r>
    </w:p>
    <w:p w14:paraId="634C4E5E" w14:textId="77777777" w:rsidR="00A2599C" w:rsidRPr="00A2599C" w:rsidRDefault="00A2599C" w:rsidP="00A2599C">
      <w:pPr>
        <w:rPr>
          <w:lang w:val="en-US"/>
        </w:rPr>
      </w:pPr>
      <w:r w:rsidRPr="00A2599C">
        <w:rPr>
          <w:lang w:val="en-US"/>
        </w:rPr>
        <w:t>Погоджено:</w:t>
      </w:r>
      <w:r w:rsidRPr="00A2599C">
        <w:rPr>
          <w:lang w:val="en-US"/>
        </w:rPr>
        <w:br/>
        <w:t>Голова профспілкового комітету [підпис] Мельник І.С.</w:t>
      </w:r>
    </w:p>
    <w:p w14:paraId="01674551" w14:textId="77777777" w:rsidR="00A2599C" w:rsidRPr="00A2599C" w:rsidRDefault="00A2599C" w:rsidP="00A2599C">
      <w:pPr>
        <w:rPr>
          <w:lang w:val="en-US"/>
        </w:rPr>
      </w:pPr>
      <w:r w:rsidRPr="00A2599C">
        <w:rPr>
          <w:lang w:val="en-US"/>
        </w:rPr>
        <w:t>Відповідальний за ведення</w:t>
      </w:r>
      <w:r w:rsidRPr="00A2599C">
        <w:rPr>
          <w:lang w:val="en-US"/>
        </w:rPr>
        <w:br/>
        <w:t>військового обліку [підпис] Данилюк Т.П.</w:t>
      </w:r>
    </w:p>
    <w:p w14:paraId="71DAEDBE" w14:textId="77777777" w:rsidR="00A2599C" w:rsidRPr="00A2599C" w:rsidRDefault="00A2599C" w:rsidP="00A2599C">
      <w:pPr>
        <w:rPr>
          <w:lang w:val="en-US"/>
        </w:rPr>
      </w:pPr>
      <w:r w:rsidRPr="00A2599C">
        <w:rPr>
          <w:lang w:val="en-US"/>
        </w:rPr>
        <w:t>При заповненні цього шаблону слід звернути увагу на наступні моменти:</w:t>
      </w:r>
    </w:p>
    <w:p w14:paraId="76DF9080" w14:textId="77777777" w:rsidR="00A2599C" w:rsidRPr="00A2599C" w:rsidRDefault="00A2599C" w:rsidP="00A2599C">
      <w:pPr>
        <w:rPr>
          <w:lang w:val="en-US"/>
        </w:rPr>
      </w:pPr>
      <w:r w:rsidRPr="00A2599C">
        <w:rPr>
          <w:lang w:val="en-US"/>
        </w:rPr>
        <w:t>1. Назву підприємства "Енергопромгруп", код ЄДРПОУ та адресу слід замінити на реальні дані вашого підприємства.</w:t>
      </w:r>
    </w:p>
    <w:p w14:paraId="79B77B41" w14:textId="77777777" w:rsidR="00A2599C" w:rsidRPr="00A2599C" w:rsidRDefault="00A2599C" w:rsidP="00A2599C">
      <w:pPr>
        <w:rPr>
          <w:lang w:val="en-US"/>
        </w:rPr>
      </w:pPr>
      <w:r w:rsidRPr="00A2599C">
        <w:rPr>
          <w:lang w:val="en-US"/>
        </w:rPr>
        <w:t>2. Вихідний номер документа (789/24) та дату його складання (5 жовтня 2024 року) потрібно замінити на актуальні для вашого підприємства.</w:t>
      </w:r>
    </w:p>
    <w:p w14:paraId="0F005717" w14:textId="77777777" w:rsidR="00A2599C" w:rsidRPr="00A2599C" w:rsidRDefault="00A2599C" w:rsidP="00A2599C">
      <w:pPr>
        <w:rPr>
          <w:lang w:val="en-US"/>
        </w:rPr>
      </w:pPr>
      <w:r w:rsidRPr="00A2599C">
        <w:rPr>
          <w:lang w:val="en-US"/>
        </w:rPr>
        <w:t>3. Назву міністерства та територіального центру комплектування та соціальної підтримки слід замінити відповідно до вашого регіону та галузевої приналежності.</w:t>
      </w:r>
    </w:p>
    <w:p w14:paraId="1B19C52E" w14:textId="77777777" w:rsidR="00A2599C" w:rsidRPr="00A2599C" w:rsidRDefault="00A2599C" w:rsidP="00A2599C">
      <w:pPr>
        <w:rPr>
          <w:lang w:val="en-US"/>
        </w:rPr>
      </w:pPr>
      <w:r w:rsidRPr="00A2599C">
        <w:rPr>
          <w:lang w:val="en-US"/>
        </w:rPr>
        <w:t>4. Опис діяльності підприємства та його значення для економіки країни має відповідати реальній ситуації вашого підприємства.</w:t>
      </w:r>
    </w:p>
    <w:p w14:paraId="46AE358D" w14:textId="77777777" w:rsidR="00A2599C" w:rsidRPr="00A2599C" w:rsidRDefault="00A2599C" w:rsidP="00A2599C">
      <w:pPr>
        <w:rPr>
          <w:lang w:val="en-US"/>
        </w:rPr>
      </w:pPr>
      <w:r w:rsidRPr="00A2599C">
        <w:rPr>
          <w:lang w:val="en-US"/>
        </w:rPr>
        <w:t>5. Приклади обґрунтування для конкретних посад є умовними і мають бути замінені на реальні дані працівників вашого підприємства, яких пропонують до бронювання. Важливо детально описати унікальність та незамінність кожного працівника.</w:t>
      </w:r>
    </w:p>
    <w:p w14:paraId="244932C6" w14:textId="77777777" w:rsidR="00A2599C" w:rsidRPr="00A2599C" w:rsidRDefault="00A2599C" w:rsidP="00A2599C">
      <w:pPr>
        <w:rPr>
          <w:lang w:val="en-US"/>
        </w:rPr>
      </w:pPr>
      <w:r w:rsidRPr="00A2599C">
        <w:rPr>
          <w:lang w:val="en-US"/>
        </w:rPr>
        <w:t>6. Кількісні показники (загальна кількість працівників, кількість військовозобов'язаних, кількість запропонованих до бронювання) мають відповідати реальним даним вашого підприємства.</w:t>
      </w:r>
    </w:p>
    <w:p w14:paraId="272D9386" w14:textId="77777777" w:rsidR="00A2599C" w:rsidRPr="00A2599C" w:rsidRDefault="00A2599C" w:rsidP="00A2599C">
      <w:pPr>
        <w:rPr>
          <w:lang w:val="en-US"/>
        </w:rPr>
      </w:pPr>
      <w:r w:rsidRPr="00A2599C">
        <w:rPr>
          <w:lang w:val="en-US"/>
        </w:rPr>
        <w:t>7. Перелік додатків може змінюватися відповідно до вимог конкретного органу, до якого подається лист-обґрунтування.</w:t>
      </w:r>
    </w:p>
    <w:p w14:paraId="1A813AFF" w14:textId="77777777" w:rsidR="00A2599C" w:rsidRPr="00A2599C" w:rsidRDefault="00A2599C" w:rsidP="00A2599C">
      <w:pPr>
        <w:rPr>
          <w:lang w:val="en-US"/>
        </w:rPr>
      </w:pPr>
      <w:r w:rsidRPr="00A2599C">
        <w:rPr>
          <w:lang w:val="en-US"/>
        </w:rPr>
        <w:t>8. Прізвища та ініціали генерального директора, голови профспілкового комітету та відповідального за ведення військового обліку є умовними і мають бути замінені на дані реальних посадових осіб вашого підприємства.</w:t>
      </w:r>
    </w:p>
    <w:p w14:paraId="6AC10EC4" w14:textId="77777777" w:rsidR="00A2599C" w:rsidRPr="00A2599C" w:rsidRDefault="00A2599C" w:rsidP="00A2599C">
      <w:pPr>
        <w:rPr>
          <w:lang w:val="en-US"/>
        </w:rPr>
      </w:pPr>
      <w:r w:rsidRPr="00A2599C">
        <w:rPr>
          <w:lang w:val="en-US"/>
        </w:rPr>
        <w:t>Цей шаблон розроблено з урахуванням вимог українського законодавства станом на 2024 рік. Однак, враховуючи можливі зміни в законодавстві, рекомендується перед складанням листа-обґрунтування уточнити актуальні вимоги у вашому територіальному центрі комплектування та соціальної підтримки та органі влади, якому підпорядковане ваше підприємство.</w:t>
      </w:r>
    </w:p>
    <w:p w14:paraId="0B607602" w14:textId="77777777" w:rsidR="00A2599C" w:rsidRPr="00A2599C" w:rsidRDefault="00A2599C" w:rsidP="00A2599C">
      <w:pPr>
        <w:rPr>
          <w:lang w:val="en-US"/>
        </w:rPr>
      </w:pPr>
      <w:r w:rsidRPr="00A2599C">
        <w:rPr>
          <w:lang w:val="en-US"/>
        </w:rPr>
        <w:t>До [назва державного органу або військового комісаріату]</w:t>
      </w:r>
      <w:r w:rsidRPr="00A2599C">
        <w:rPr>
          <w:lang w:val="en-US"/>
        </w:rPr>
        <w:br/>
        <w:t>Від [назва підприємства]</w:t>
      </w:r>
      <w:r w:rsidRPr="00A2599C">
        <w:rPr>
          <w:lang w:val="en-US"/>
        </w:rPr>
        <w:br/>
        <w:t>Адреса: [адреса підприємства]</w:t>
      </w:r>
      <w:r w:rsidRPr="00A2599C">
        <w:rPr>
          <w:lang w:val="en-US"/>
        </w:rPr>
        <w:br/>
        <w:t>Телефон: [контактний номер телефону]</w:t>
      </w:r>
      <w:r w:rsidRPr="00A2599C">
        <w:rPr>
          <w:lang w:val="en-US"/>
        </w:rPr>
        <w:br/>
        <w:t>Електронна пошта: [електронна адреса]</w:t>
      </w:r>
    </w:p>
    <w:p w14:paraId="0E9BE76C" w14:textId="77777777" w:rsidR="00A2599C" w:rsidRPr="00A2599C" w:rsidRDefault="00A2599C" w:rsidP="00A2599C">
      <w:pPr>
        <w:rPr>
          <w:lang w:val="en-US"/>
        </w:rPr>
      </w:pPr>
      <w:r w:rsidRPr="00A2599C">
        <w:rPr>
          <w:lang w:val="en-US"/>
        </w:rPr>
        <w:lastRenderedPageBreak/>
        <w:t>У зв'язку з необхідністю забезпечення безперервної діяльності нашого підприємства, яке відповідно до постанови Кабінету Міністрів України № 194 від 03 березня 2022 року належить до переліку критично важливих для економіки та обороноздатності держави, звертаємось з проханням про бронювання наступних працівників.</w:t>
      </w:r>
    </w:p>
    <w:p w14:paraId="0E09D2A9" w14:textId="77777777" w:rsidR="00A2599C" w:rsidRPr="00A2599C" w:rsidRDefault="00A2599C" w:rsidP="00A2599C">
      <w:pPr>
        <w:rPr>
          <w:lang w:val="en-US"/>
        </w:rPr>
      </w:pPr>
      <w:r w:rsidRPr="00A2599C">
        <w:rPr>
          <w:lang w:val="en-US"/>
        </w:rPr>
        <w:t>Наше підприємство виконує важливі функції у сфері [вказати галузь або діяльність підприємства], що має безпосередній вплив на [обґрунтування важливості для економіки, оборони або суспільного життя]. Зокрема, працівники, зазначені у списку, забезпечують виконання ключових завдань, необхідних для підтримки виробничого процесу, виконання державних замовлень та інших важливих функцій.</w:t>
      </w:r>
    </w:p>
    <w:p w14:paraId="29E34841" w14:textId="77777777" w:rsidR="00A2599C" w:rsidRPr="00A2599C" w:rsidRDefault="00A2599C" w:rsidP="00A2599C">
      <w:pPr>
        <w:rPr>
          <w:lang w:val="en-US"/>
        </w:rPr>
      </w:pPr>
      <w:r w:rsidRPr="00A2599C">
        <w:rPr>
          <w:lang w:val="en-US"/>
        </w:rPr>
        <w:t>Перелік працівників, які пропонуються до бронювання, додається до цього листа. Усі вони мають необхідну кваліфікацію та досвід, що є незамінним для стабільної роботи підприємства у поточних умовах.</w:t>
      </w:r>
    </w:p>
    <w:p w14:paraId="0F57BB8F" w14:textId="77777777" w:rsidR="00A2599C" w:rsidRPr="00A2599C" w:rsidRDefault="00A2599C" w:rsidP="00A2599C">
      <w:pPr>
        <w:rPr>
          <w:lang w:val="en-US"/>
        </w:rPr>
      </w:pPr>
      <w:r w:rsidRPr="00A2599C">
        <w:rPr>
          <w:lang w:val="en-US"/>
        </w:rPr>
        <w:t>Просимо врахувати наше звернення та розглянути можливість бронювання зазначених працівників на підставі Закону України "Про мобілізаційну підготовку та мобілізацію" та відповідно до постанови Кабінету Міністрів України про бронювання військовозобов’язаних на період мобілізації та воєнного стану.</w:t>
      </w:r>
    </w:p>
    <w:p w14:paraId="33C31D8A" w14:textId="77777777" w:rsidR="00A2599C" w:rsidRPr="00A2599C" w:rsidRDefault="00A2599C" w:rsidP="00A2599C">
      <w:pPr>
        <w:rPr>
          <w:lang w:val="en-US"/>
        </w:rPr>
      </w:pPr>
      <w:r w:rsidRPr="00A2599C">
        <w:rPr>
          <w:lang w:val="en-US"/>
        </w:rPr>
        <w:t>Додатки:</w:t>
      </w:r>
      <w:r w:rsidRPr="00A2599C">
        <w:rPr>
          <w:lang w:val="en-US"/>
        </w:rPr>
        <w:br/>
        <w:t>1. Список працівників, які пропонуються до бронювання.</w:t>
      </w:r>
      <w:r w:rsidRPr="00A2599C">
        <w:rPr>
          <w:lang w:val="en-US"/>
        </w:rPr>
        <w:br/>
        <w:t>2. [інші необхідні документи].</w:t>
      </w:r>
    </w:p>
    <w:p w14:paraId="5F5100A3" w14:textId="77777777" w:rsidR="00A2599C" w:rsidRPr="00A2599C" w:rsidRDefault="00A2599C" w:rsidP="00A2599C">
      <w:pPr>
        <w:rPr>
          <w:lang w:val="en-US"/>
        </w:rPr>
      </w:pPr>
      <w:r w:rsidRPr="00A2599C">
        <w:rPr>
          <w:lang w:val="en-US"/>
        </w:rPr>
        <w:t>Дата: [дата складання листа]</w:t>
      </w:r>
      <w:r w:rsidRPr="00A2599C">
        <w:rPr>
          <w:lang w:val="en-US"/>
        </w:rPr>
        <w:br/>
        <w:t>Підпис: [підпис керівника]</w:t>
      </w:r>
      <w:r w:rsidRPr="00A2599C">
        <w:rPr>
          <w:lang w:val="en-US"/>
        </w:rPr>
        <w:br/>
        <w:t>ПІБ керівника: [ПІБ керівника]</w:t>
      </w:r>
      <w:r w:rsidRPr="00A2599C">
        <w:rPr>
          <w:lang w:val="en-US"/>
        </w:rPr>
        <w:br/>
        <w:t>Посада: [посада керівника]</w:t>
      </w:r>
    </w:p>
    <w:p w14:paraId="41924E52" w14:textId="77777777" w:rsidR="00A2599C" w:rsidRPr="00A2599C" w:rsidRDefault="00A2599C" w:rsidP="00A2599C">
      <w:pPr>
        <w:rPr>
          <w:lang w:val="en-US"/>
        </w:rPr>
      </w:pPr>
      <w:r w:rsidRPr="00A2599C">
        <w:rPr>
          <w:lang w:val="en-US"/>
        </w:rPr>
        <w:t>Шаблон листа-обґрунтування для бронювання працівників критично важливого підприємства (українською мовою)</w:t>
      </w:r>
    </w:p>
    <w:p w14:paraId="24D38937" w14:textId="77777777" w:rsidR="00A2599C" w:rsidRPr="00A2599C" w:rsidRDefault="00A2599C" w:rsidP="00A2599C">
      <w:pPr>
        <w:rPr>
          <w:lang w:val="en-US"/>
        </w:rPr>
      </w:pPr>
      <w:r w:rsidRPr="00A2599C">
        <w:rPr>
          <w:b/>
          <w:bCs/>
          <w:lang w:val="en-US"/>
        </w:rPr>
        <w:t>[Найменування підприємства]</w:t>
      </w:r>
    </w:p>
    <w:p w14:paraId="6243CC42" w14:textId="77777777" w:rsidR="00A2599C" w:rsidRPr="00A2599C" w:rsidRDefault="00A2599C" w:rsidP="00A2599C">
      <w:pPr>
        <w:rPr>
          <w:lang w:val="en-US"/>
        </w:rPr>
      </w:pPr>
      <w:r w:rsidRPr="00A2599C">
        <w:rPr>
          <w:b/>
          <w:bCs/>
          <w:lang w:val="en-US"/>
        </w:rPr>
        <w:t>ЛИСТ-ОБҐРУНТУВАННЯ</w:t>
      </w:r>
    </w:p>
    <w:p w14:paraId="5DFFF28A" w14:textId="77777777" w:rsidR="00A2599C" w:rsidRPr="00A2599C" w:rsidRDefault="00A2599C" w:rsidP="00A2599C">
      <w:pPr>
        <w:rPr>
          <w:lang w:val="en-US"/>
        </w:rPr>
      </w:pPr>
      <w:r w:rsidRPr="00A2599C">
        <w:rPr>
          <w:lang w:val="en-US"/>
        </w:rPr>
        <w:t>щодо необхідності бронювання військовозобов’язаних працівників</w:t>
      </w:r>
    </w:p>
    <w:p w14:paraId="3F088DEC" w14:textId="77777777" w:rsidR="00A2599C" w:rsidRPr="00A2599C" w:rsidRDefault="00A2599C" w:rsidP="00A2599C">
      <w:pPr>
        <w:rPr>
          <w:lang w:val="en-US"/>
        </w:rPr>
      </w:pPr>
      <w:r w:rsidRPr="00A2599C">
        <w:rPr>
          <w:b/>
          <w:bCs/>
          <w:lang w:val="en-US"/>
        </w:rPr>
        <w:t>[Місто]</w:t>
      </w:r>
      <w:r w:rsidRPr="00A2599C">
        <w:rPr>
          <w:lang w:val="en-US"/>
        </w:rPr>
        <w:t xml:space="preserve"> «_</w:t>
      </w:r>
      <w:r w:rsidRPr="00A2599C">
        <w:rPr>
          <w:b/>
          <w:bCs/>
          <w:lang w:val="en-US"/>
        </w:rPr>
        <w:t>» _____ 20</w:t>
      </w:r>
      <w:r w:rsidRPr="00A2599C">
        <w:rPr>
          <w:lang w:val="en-US"/>
        </w:rPr>
        <w:t xml:space="preserve"> р. № ___</w:t>
      </w:r>
    </w:p>
    <w:p w14:paraId="46395EE4" w14:textId="77777777" w:rsidR="00A2599C" w:rsidRPr="00A2599C" w:rsidRDefault="00A2599C" w:rsidP="00A2599C">
      <w:pPr>
        <w:rPr>
          <w:lang w:val="en-US"/>
        </w:rPr>
      </w:pPr>
      <w:r w:rsidRPr="00A2599C">
        <w:rPr>
          <w:lang w:val="en-US"/>
        </w:rPr>
        <w:t>[Адреса органу, до якого направляється лист, наприклад: Військовий комісаріат __________ району]</w:t>
      </w:r>
    </w:p>
    <w:p w14:paraId="21FA2799" w14:textId="77777777" w:rsidR="00A2599C" w:rsidRPr="00A2599C" w:rsidRDefault="00A2599C" w:rsidP="00A2599C">
      <w:pPr>
        <w:rPr>
          <w:lang w:val="en-US"/>
        </w:rPr>
      </w:pPr>
      <w:r w:rsidRPr="00A2599C">
        <w:rPr>
          <w:lang w:val="en-US"/>
        </w:rPr>
        <w:t>Шановні панове!</w:t>
      </w:r>
    </w:p>
    <w:p w14:paraId="14CDD919" w14:textId="77777777" w:rsidR="00A2599C" w:rsidRPr="00A2599C" w:rsidRDefault="00A2599C" w:rsidP="00A2599C">
      <w:pPr>
        <w:rPr>
          <w:lang w:val="en-US"/>
        </w:rPr>
      </w:pPr>
      <w:r w:rsidRPr="00A2599C">
        <w:rPr>
          <w:lang w:val="en-US"/>
        </w:rPr>
        <w:t>ТОВ «[Найменування підприємства]» є критично важливим підприємством для забезпечення [вказати сферу діяльності, наприклад: енергетичної безпеки, продовольчої безпеки, транспортного сполучення тощо] країни. Наше підприємство забезпечує [описати конкретні функції підприємства, наприклад: виробництво електроенергії, постачання продовольства, обслуговування інфраструктури тощо] для [вказати регіон або галузь, для якої підприємство має значення, наприклад: всього населення країни, оборонно-промислового комплексу тощо].</w:t>
      </w:r>
    </w:p>
    <w:p w14:paraId="380E569F" w14:textId="77777777" w:rsidR="00A2599C" w:rsidRPr="00A2599C" w:rsidRDefault="00A2599C" w:rsidP="00A2599C">
      <w:pPr>
        <w:rPr>
          <w:lang w:val="en-US"/>
        </w:rPr>
      </w:pPr>
      <w:r w:rsidRPr="00A2599C">
        <w:rPr>
          <w:lang w:val="en-US"/>
        </w:rPr>
        <w:t>З метою забезпечення безперебійної роботи підприємства та виконання державного оборонного замовлення, просимо Вас розглянути можливість бронювання наступних військовозобов’язаних працівників нашого підприємства:</w:t>
      </w:r>
    </w:p>
    <w:p w14:paraId="191DD0A1" w14:textId="77777777" w:rsidR="00A2599C" w:rsidRPr="00A2599C" w:rsidRDefault="00A2599C" w:rsidP="00A2599C">
      <w:pPr>
        <w:rPr>
          <w:lang w:val="en-US"/>
        </w:rPr>
      </w:pPr>
      <w:r w:rsidRPr="00A2599C">
        <w:rPr>
          <w:lang w:val="en-US"/>
        </w:rPr>
        <w:lastRenderedPageBreak/>
        <w:t>[Вказати список працівників згідно зі складеним списком, включаючи прізвище, ім’я, по батькові, посаду, спеціальність тощо]</w:t>
      </w:r>
    </w:p>
    <w:p w14:paraId="27D9732D" w14:textId="77777777" w:rsidR="00A2599C" w:rsidRPr="00A2599C" w:rsidRDefault="00A2599C" w:rsidP="00A2599C">
      <w:pPr>
        <w:rPr>
          <w:lang w:val="en-US"/>
        </w:rPr>
      </w:pPr>
      <w:r w:rsidRPr="00A2599C">
        <w:rPr>
          <w:lang w:val="en-US"/>
        </w:rPr>
        <w:t>Обґрунтування необхідності бронювання вказаних працівників:</w:t>
      </w:r>
    </w:p>
    <w:p w14:paraId="5C245226" w14:textId="77777777" w:rsidR="00A2599C" w:rsidRPr="00A2599C" w:rsidRDefault="00A2599C" w:rsidP="00A2599C">
      <w:pPr>
        <w:numPr>
          <w:ilvl w:val="0"/>
          <w:numId w:val="27"/>
        </w:numPr>
        <w:rPr>
          <w:lang w:val="en-US"/>
        </w:rPr>
      </w:pPr>
      <w:r w:rsidRPr="00A2599C">
        <w:rPr>
          <w:lang w:val="en-US"/>
        </w:rPr>
        <w:t>[Вказати конкретні причини, чому саме цих працівників необхідно бронювати, наприклад: відсутність можливості заміни у зв’язку з рідкісною кваліфікацією, виконання унікальних робіт, забезпечення безперебійності технологічних процесів тощо]</w:t>
      </w:r>
    </w:p>
    <w:p w14:paraId="78705C9C" w14:textId="77777777" w:rsidR="00A2599C" w:rsidRPr="00A2599C" w:rsidRDefault="00A2599C" w:rsidP="00A2599C">
      <w:pPr>
        <w:numPr>
          <w:ilvl w:val="0"/>
          <w:numId w:val="27"/>
        </w:numPr>
        <w:rPr>
          <w:lang w:val="en-US"/>
        </w:rPr>
      </w:pPr>
      <w:r w:rsidRPr="00A2599C">
        <w:rPr>
          <w:lang w:val="en-US"/>
        </w:rPr>
        <w:t>[Надати кількісні показники, якщо можливо, наприклад: скільки часу потрібно для підготовки нового фахівця, які економічні збитки понесе підприємство у разі відсутності працівника тощо]</w:t>
      </w:r>
    </w:p>
    <w:p w14:paraId="099DC097" w14:textId="77777777" w:rsidR="00A2599C" w:rsidRPr="00A2599C" w:rsidRDefault="00A2599C" w:rsidP="00A2599C">
      <w:pPr>
        <w:rPr>
          <w:lang w:val="en-US"/>
        </w:rPr>
      </w:pPr>
      <w:r w:rsidRPr="00A2599C">
        <w:rPr>
          <w:lang w:val="en-US"/>
        </w:rPr>
        <w:t>Додаємо до цього листа копії наступних документів:</w:t>
      </w:r>
    </w:p>
    <w:p w14:paraId="03F21456" w14:textId="77777777" w:rsidR="00A2599C" w:rsidRPr="00A2599C" w:rsidRDefault="00A2599C" w:rsidP="00A2599C">
      <w:pPr>
        <w:numPr>
          <w:ilvl w:val="0"/>
          <w:numId w:val="28"/>
        </w:numPr>
        <w:rPr>
          <w:lang w:val="en-US"/>
        </w:rPr>
      </w:pPr>
      <w:r w:rsidRPr="00A2599C">
        <w:rPr>
          <w:lang w:val="en-US"/>
        </w:rPr>
        <w:t>Витяг з ЄДРПОУ</w:t>
      </w:r>
    </w:p>
    <w:p w14:paraId="7902D28C" w14:textId="77777777" w:rsidR="00A2599C" w:rsidRPr="00A2599C" w:rsidRDefault="00A2599C" w:rsidP="00A2599C">
      <w:pPr>
        <w:numPr>
          <w:ilvl w:val="0"/>
          <w:numId w:val="28"/>
        </w:numPr>
        <w:rPr>
          <w:lang w:val="en-US"/>
        </w:rPr>
      </w:pPr>
      <w:r w:rsidRPr="00A2599C">
        <w:rPr>
          <w:lang w:val="en-US"/>
        </w:rPr>
        <w:t>Статут підприємства</w:t>
      </w:r>
    </w:p>
    <w:p w14:paraId="7C54449C" w14:textId="77777777" w:rsidR="00A2599C" w:rsidRPr="00A2599C" w:rsidRDefault="00A2599C" w:rsidP="00A2599C">
      <w:pPr>
        <w:numPr>
          <w:ilvl w:val="0"/>
          <w:numId w:val="28"/>
        </w:numPr>
        <w:rPr>
          <w:lang w:val="en-US"/>
        </w:rPr>
      </w:pPr>
      <w:r w:rsidRPr="00A2599C">
        <w:rPr>
          <w:lang w:val="en-US"/>
        </w:rPr>
        <w:t>Договір про виконання державного оборонного замовлення (за наявності)</w:t>
      </w:r>
    </w:p>
    <w:p w14:paraId="47D90956" w14:textId="77777777" w:rsidR="00A2599C" w:rsidRPr="00A2599C" w:rsidRDefault="00A2599C" w:rsidP="00A2599C">
      <w:pPr>
        <w:numPr>
          <w:ilvl w:val="0"/>
          <w:numId w:val="28"/>
        </w:numPr>
        <w:rPr>
          <w:lang w:val="en-US"/>
        </w:rPr>
      </w:pPr>
      <w:r w:rsidRPr="00A2599C">
        <w:rPr>
          <w:lang w:val="en-US"/>
        </w:rPr>
        <w:t>Інші документи, які підтверджують критичну важливість підприємства</w:t>
      </w:r>
    </w:p>
    <w:p w14:paraId="6C47FB09" w14:textId="77777777" w:rsidR="00A2599C" w:rsidRPr="00A2599C" w:rsidRDefault="00A2599C" w:rsidP="00A2599C">
      <w:pPr>
        <w:rPr>
          <w:lang w:val="en-US"/>
        </w:rPr>
      </w:pPr>
      <w:r w:rsidRPr="00A2599C">
        <w:rPr>
          <w:lang w:val="en-US"/>
        </w:rPr>
        <w:t>Просимо Вас розглянути наше звернення та прийняти позитивне рішення щодо бронювання вказаних працівників.</w:t>
      </w:r>
    </w:p>
    <w:p w14:paraId="20767D76" w14:textId="77777777" w:rsidR="00A2599C" w:rsidRPr="00A2599C" w:rsidRDefault="00A2599C" w:rsidP="00A2599C">
      <w:pPr>
        <w:rPr>
          <w:lang w:val="en-US"/>
        </w:rPr>
      </w:pPr>
      <w:r w:rsidRPr="00A2599C">
        <w:rPr>
          <w:lang w:val="en-US"/>
        </w:rPr>
        <w:t>З повагою,</w:t>
      </w:r>
    </w:p>
    <w:p w14:paraId="7CB7CEA3" w14:textId="77777777" w:rsidR="00A2599C" w:rsidRPr="00A2599C" w:rsidRDefault="00A2599C" w:rsidP="00A2599C">
      <w:pPr>
        <w:rPr>
          <w:lang w:val="en-US"/>
        </w:rPr>
      </w:pPr>
      <w:r w:rsidRPr="00A2599C">
        <w:rPr>
          <w:lang w:val="en-US"/>
        </w:rPr>
        <w:t>Директор [Підпис]</w:t>
      </w:r>
    </w:p>
    <w:p w14:paraId="327F3AF4" w14:textId="77777777" w:rsidR="00A2599C" w:rsidRPr="00A2599C" w:rsidRDefault="00A2599C" w:rsidP="00A2599C">
      <w:pPr>
        <w:rPr>
          <w:lang w:val="en-US"/>
        </w:rPr>
      </w:pPr>
      <w:r w:rsidRPr="00A2599C">
        <w:rPr>
          <w:lang w:val="en-US"/>
        </w:rPr>
        <w:t>[Прізвище, ім’я, по батькові директора]</w:t>
      </w:r>
    </w:p>
    <w:p w14:paraId="5605604E" w14:textId="77777777" w:rsidR="00A2599C" w:rsidRPr="00A2599C" w:rsidRDefault="00A2599C" w:rsidP="00A2599C">
      <w:pPr>
        <w:rPr>
          <w:lang w:val="en-US"/>
        </w:rPr>
      </w:pPr>
      <w:r w:rsidRPr="00A2599C">
        <w:rPr>
          <w:lang w:val="en-US"/>
        </w:rPr>
        <w:t>[Контактна інформація]</w:t>
      </w:r>
    </w:p>
    <w:p w14:paraId="274C7CFC" w14:textId="77777777" w:rsidR="00A2599C" w:rsidRPr="00A2599C" w:rsidRDefault="00A2599C" w:rsidP="00A2599C">
      <w:pPr>
        <w:rPr>
          <w:lang w:val="en-US"/>
        </w:rPr>
      </w:pPr>
      <w:r w:rsidRPr="00A2599C">
        <w:rPr>
          <w:b/>
          <w:bCs/>
          <w:lang w:val="en-US"/>
        </w:rPr>
        <w:t>Зверніть увагу:</w:t>
      </w:r>
    </w:p>
    <w:p w14:paraId="3C63918F" w14:textId="77777777" w:rsidR="00A2599C" w:rsidRPr="00A2599C" w:rsidRDefault="00A2599C" w:rsidP="00A2599C">
      <w:pPr>
        <w:numPr>
          <w:ilvl w:val="0"/>
          <w:numId w:val="29"/>
        </w:numPr>
        <w:rPr>
          <w:lang w:val="en-US"/>
        </w:rPr>
      </w:pPr>
      <w:r w:rsidRPr="00A2599C">
        <w:rPr>
          <w:b/>
          <w:bCs/>
          <w:lang w:val="en-US"/>
        </w:rPr>
        <w:t>Законодавча база:</w:t>
      </w:r>
      <w:r w:rsidRPr="00A2599C">
        <w:rPr>
          <w:lang w:val="en-US"/>
        </w:rPr>
        <w:t xml:space="preserve"> Складання такого листа регулюється законодавством України про мобілізаційну готовність та мобілізацію. Конкретні вимоги можуть змінюватися, тому рекомендується уточнювати їх у відповідних органах.</w:t>
      </w:r>
    </w:p>
    <w:p w14:paraId="52D3F5C3" w14:textId="77777777" w:rsidR="00A2599C" w:rsidRPr="00A2599C" w:rsidRDefault="00A2599C" w:rsidP="00A2599C">
      <w:pPr>
        <w:numPr>
          <w:ilvl w:val="0"/>
          <w:numId w:val="29"/>
        </w:numPr>
        <w:rPr>
          <w:lang w:val="en-US"/>
        </w:rPr>
      </w:pPr>
      <w:r w:rsidRPr="00A2599C">
        <w:rPr>
          <w:b/>
          <w:bCs/>
          <w:lang w:val="en-US"/>
        </w:rPr>
        <w:t>Зміст листа:</w:t>
      </w:r>
      <w:r w:rsidRPr="00A2599C">
        <w:rPr>
          <w:lang w:val="en-US"/>
        </w:rPr>
        <w:t xml:space="preserve"> У листі необхідно чітко обґрунтувати, чому саме ваше підприємство є критично важливим і чому саме цих працівників необхідно бронювати.</w:t>
      </w:r>
    </w:p>
    <w:p w14:paraId="28881960" w14:textId="77777777" w:rsidR="00A2599C" w:rsidRPr="00A2599C" w:rsidRDefault="00A2599C" w:rsidP="00A2599C">
      <w:pPr>
        <w:numPr>
          <w:ilvl w:val="0"/>
          <w:numId w:val="29"/>
        </w:numPr>
        <w:rPr>
          <w:lang w:val="en-US"/>
        </w:rPr>
      </w:pPr>
      <w:r w:rsidRPr="00A2599C">
        <w:rPr>
          <w:b/>
          <w:bCs/>
          <w:lang w:val="en-US"/>
        </w:rPr>
        <w:t>Документальне підтвердження:</w:t>
      </w:r>
      <w:r w:rsidRPr="00A2599C">
        <w:rPr>
          <w:lang w:val="en-US"/>
        </w:rPr>
        <w:t xml:space="preserve"> До листа додаються документи, які підтверджують інформацію, зазначену у листі.</w:t>
      </w:r>
    </w:p>
    <w:p w14:paraId="0842420F" w14:textId="77777777" w:rsidR="00A2599C" w:rsidRPr="00A2599C" w:rsidRDefault="00A2599C" w:rsidP="00A2599C">
      <w:pPr>
        <w:numPr>
          <w:ilvl w:val="0"/>
          <w:numId w:val="29"/>
        </w:numPr>
        <w:rPr>
          <w:lang w:val="en-US"/>
        </w:rPr>
      </w:pPr>
      <w:r w:rsidRPr="00A2599C">
        <w:rPr>
          <w:b/>
          <w:bCs/>
          <w:lang w:val="en-US"/>
        </w:rPr>
        <w:t>Терміни розгляду:</w:t>
      </w:r>
      <w:r w:rsidRPr="00A2599C">
        <w:rPr>
          <w:lang w:val="en-US"/>
        </w:rPr>
        <w:t xml:space="preserve"> Терміни розгляду такого звернення можуть відрізнятися залежно від конкретної ситуації.</w:t>
      </w:r>
    </w:p>
    <w:p w14:paraId="70ECE62E" w14:textId="77777777" w:rsidR="00A2599C" w:rsidRPr="00A2599C" w:rsidRDefault="00A2599C" w:rsidP="00A2599C">
      <w:pPr>
        <w:rPr>
          <w:lang w:val="en-US"/>
        </w:rPr>
      </w:pPr>
      <w:r w:rsidRPr="00A2599C">
        <w:rPr>
          <w:b/>
          <w:bCs/>
          <w:lang w:val="en-US"/>
        </w:rPr>
        <w:t>Рекомендації:</w:t>
      </w:r>
    </w:p>
    <w:p w14:paraId="4B475D69" w14:textId="77777777" w:rsidR="00A2599C" w:rsidRPr="00A2599C" w:rsidRDefault="00A2599C" w:rsidP="00A2599C">
      <w:pPr>
        <w:numPr>
          <w:ilvl w:val="0"/>
          <w:numId w:val="30"/>
        </w:numPr>
        <w:rPr>
          <w:lang w:val="en-US"/>
        </w:rPr>
      </w:pPr>
      <w:r w:rsidRPr="00A2599C">
        <w:rPr>
          <w:b/>
          <w:bCs/>
          <w:lang w:val="en-US"/>
        </w:rPr>
        <w:t>Проконсультуйтеся з юристом:</w:t>
      </w:r>
      <w:r w:rsidRPr="00A2599C">
        <w:rPr>
          <w:lang w:val="en-US"/>
        </w:rPr>
        <w:t xml:space="preserve"> Перед поданням листа рекомендується проконсультуватися з юристом для уточнення всіх юридичних нюансів.</w:t>
      </w:r>
    </w:p>
    <w:p w14:paraId="0BD751CD" w14:textId="77777777" w:rsidR="00A2599C" w:rsidRPr="00A2599C" w:rsidRDefault="00A2599C" w:rsidP="00A2599C">
      <w:pPr>
        <w:numPr>
          <w:ilvl w:val="0"/>
          <w:numId w:val="30"/>
        </w:numPr>
        <w:rPr>
          <w:lang w:val="en-US"/>
        </w:rPr>
      </w:pPr>
      <w:r w:rsidRPr="00A2599C">
        <w:rPr>
          <w:b/>
          <w:bCs/>
          <w:lang w:val="en-US"/>
        </w:rPr>
        <w:t>Зверніться до профільних асоціацій:</w:t>
      </w:r>
      <w:r w:rsidRPr="00A2599C">
        <w:rPr>
          <w:lang w:val="en-US"/>
        </w:rPr>
        <w:t xml:space="preserve"> Якщо ваше підприємство входить до складу профільних асоціацій, зверніться до них за допомогою.</w:t>
      </w:r>
    </w:p>
    <w:p w14:paraId="5E69D1FB" w14:textId="77777777" w:rsidR="00A2599C" w:rsidRPr="00A2599C" w:rsidRDefault="00A2599C" w:rsidP="00A2599C">
      <w:pPr>
        <w:numPr>
          <w:ilvl w:val="0"/>
          <w:numId w:val="30"/>
        </w:numPr>
        <w:rPr>
          <w:lang w:val="en-US"/>
        </w:rPr>
      </w:pPr>
      <w:r w:rsidRPr="00A2599C">
        <w:rPr>
          <w:b/>
          <w:bCs/>
          <w:lang w:val="en-US"/>
        </w:rPr>
        <w:t>Будьте готові надати додаткову інформацію:</w:t>
      </w:r>
      <w:r w:rsidRPr="00A2599C">
        <w:rPr>
          <w:lang w:val="en-US"/>
        </w:rPr>
        <w:t xml:space="preserve"> Військовий комісаріат може запросити додаткові документи або інформацію.</w:t>
      </w:r>
    </w:p>
    <w:p w14:paraId="1CA95FFB" w14:textId="77777777" w:rsidR="00A2599C" w:rsidRPr="00A2599C" w:rsidRDefault="00A2599C" w:rsidP="00A2599C">
      <w:pPr>
        <w:rPr>
          <w:lang w:val="en-US"/>
        </w:rPr>
      </w:pPr>
      <w:r w:rsidRPr="00A2599C">
        <w:rPr>
          <w:lang w:val="en-US"/>
        </w:rPr>
        <w:lastRenderedPageBreak/>
        <w:t>Лист-обґрунтування для бронювання працівників критично важливого підприємства</w:t>
      </w:r>
    </w:p>
    <w:p w14:paraId="28D3D2D6" w14:textId="77777777" w:rsidR="00A2599C" w:rsidRPr="00A2599C" w:rsidRDefault="00A2599C" w:rsidP="00A2599C">
      <w:pPr>
        <w:rPr>
          <w:lang w:val="en-US"/>
        </w:rPr>
      </w:pPr>
      <w:r w:rsidRPr="00A2599C">
        <w:rPr>
          <w:lang w:val="en-US"/>
        </w:rPr>
        <w:t>[Дата]</w:t>
      </w:r>
    </w:p>
    <w:p w14:paraId="614C2D7D" w14:textId="77777777" w:rsidR="00A2599C" w:rsidRPr="00A2599C" w:rsidRDefault="00A2599C" w:rsidP="00A2599C">
      <w:pPr>
        <w:rPr>
          <w:lang w:val="en-US"/>
        </w:rPr>
      </w:pPr>
      <w:r w:rsidRPr="00A2599C">
        <w:rPr>
          <w:lang w:val="en-US"/>
        </w:rPr>
        <w:t>[Назва підприємства], [адреса підприємства]</w:t>
      </w:r>
    </w:p>
    <w:p w14:paraId="4279F4C5" w14:textId="77777777" w:rsidR="00A2599C" w:rsidRPr="00A2599C" w:rsidRDefault="00A2599C" w:rsidP="00A2599C">
      <w:pPr>
        <w:rPr>
          <w:lang w:val="en-US"/>
        </w:rPr>
      </w:pPr>
      <w:r w:rsidRPr="00A2599C">
        <w:rPr>
          <w:lang w:val="en-US"/>
        </w:rPr>
        <w:t>[Місто, область, Україна]</w:t>
      </w:r>
    </w:p>
    <w:p w14:paraId="5BAFF3AB" w14:textId="77777777" w:rsidR="00A2599C" w:rsidRPr="00A2599C" w:rsidRDefault="00A2599C" w:rsidP="00A2599C">
      <w:pPr>
        <w:rPr>
          <w:lang w:val="en-US"/>
        </w:rPr>
      </w:pPr>
      <w:r w:rsidRPr="00A2599C">
        <w:rPr>
          <w:lang w:val="en-US"/>
        </w:rPr>
        <w:t>[Ім'я], [позиція], голова [назва підприємства]</w:t>
      </w:r>
    </w:p>
    <w:p w14:paraId="0823D99E" w14:textId="77777777" w:rsidR="00A2599C" w:rsidRPr="00A2599C" w:rsidRDefault="00A2599C" w:rsidP="00A2599C">
      <w:pPr>
        <w:rPr>
          <w:lang w:val="en-US"/>
        </w:rPr>
      </w:pPr>
      <w:r w:rsidRPr="00A2599C">
        <w:rPr>
          <w:lang w:val="en-US"/>
        </w:rPr>
        <w:t>[Номер телефону], [е-мейл]</w:t>
      </w:r>
    </w:p>
    <w:p w14:paraId="6260247D" w14:textId="77777777" w:rsidR="00A2599C" w:rsidRPr="00A2599C" w:rsidRDefault="00A2599C" w:rsidP="00A2599C">
      <w:r w:rsidRPr="00A2599C">
        <w:t>Вимушений лист-обґрунтування для бронювання працівників критично важливого підприємства</w:t>
      </w:r>
    </w:p>
    <w:p w14:paraId="1D64C20E" w14:textId="77777777" w:rsidR="00A2599C" w:rsidRPr="00A2599C" w:rsidRDefault="00A2599C" w:rsidP="00A2599C">
      <w:r w:rsidRPr="00A2599C">
        <w:t>У зв'язку з тим, що [назва підприємства] є критично важливим підприємством для економіки України, я, [ім'я], голова [назва підприємства], заявляю, що необхідно бронювати працівників підприємства для забезпечення його нормальної роботи.</w:t>
      </w:r>
    </w:p>
    <w:p w14:paraId="3D75431E" w14:textId="77777777" w:rsidR="00A2599C" w:rsidRPr="00A2599C" w:rsidRDefault="00A2599C" w:rsidP="00A2599C">
      <w:r w:rsidRPr="00A2599C">
        <w:t>У зв'язку з цим, я просимо дозволу на бронювання наступних працівників:</w:t>
      </w:r>
    </w:p>
    <w:p w14:paraId="569C99EF" w14:textId="77777777" w:rsidR="00A2599C" w:rsidRPr="00A2599C" w:rsidRDefault="00A2599C" w:rsidP="00A2599C">
      <w:r w:rsidRPr="00A2599C">
        <w:t>1. [ім'я], народжений [дата народження], заявив про свою військову службу з [дата початку військової служби] по [дата закінчення військової служби].</w:t>
      </w:r>
      <w:r w:rsidRPr="00A2599C">
        <w:br/>
        <w:t>2. [ім'я], народжений [дата народження], заявив про свою військову службу з [дата початку військової служби] по [дата закінчення військової служби].</w:t>
      </w:r>
      <w:r w:rsidRPr="00A2599C">
        <w:br/>
        <w:t>3. [ім'я], народжений [дата народження], заявив про свою військову службу з [дата початку військової служби] по [дата закінчення військової служби].</w:t>
      </w:r>
    </w:p>
    <w:p w14:paraId="50CA3CF7" w14:textId="77777777" w:rsidR="00A2599C" w:rsidRPr="00A2599C" w:rsidRDefault="00A2599C" w:rsidP="00A2599C">
      <w:r w:rsidRPr="00A2599C">
        <w:t>Я підтверджую, що всі працівники, які включені до списку, мають необхідні документи, що підтверджують їх військову службу.</w:t>
      </w:r>
    </w:p>
    <w:p w14:paraId="7991B315" w14:textId="77777777" w:rsidR="00A2599C" w:rsidRPr="00A2599C" w:rsidRDefault="00A2599C" w:rsidP="00A2599C">
      <w:r w:rsidRPr="00A2599C">
        <w:t>Я підтверджую, що всі працівники, які включені до списку, згодні на бронювання та зобов'язані виконувати свої військові обов'язки.</w:t>
      </w:r>
    </w:p>
    <w:p w14:paraId="65902749" w14:textId="77777777" w:rsidR="00A2599C" w:rsidRPr="00A2599C" w:rsidRDefault="00A2599C" w:rsidP="00A2599C">
      <w:r w:rsidRPr="00A2599C">
        <w:t>Законодавство, що регулює бронювання працівників критично важливого підприємства: Закон України "Про військовий обов'язок і військову службу" від 05.02.2013 р. № 4445-</w:t>
      </w:r>
      <w:r w:rsidRPr="00A2599C">
        <w:rPr>
          <w:lang w:val="en-US"/>
        </w:rPr>
        <w:t>VI</w:t>
      </w:r>
      <w:r w:rsidRPr="00A2599C">
        <w:t>.</w:t>
      </w:r>
    </w:p>
    <w:p w14:paraId="664002B2" w14:textId="77777777" w:rsidR="00A2599C" w:rsidRPr="00A2599C" w:rsidRDefault="00A2599C" w:rsidP="00A2599C">
      <w:r w:rsidRPr="00A2599C">
        <w:t>Я просимо дозволу на бронювання працівників до [дата початку бронювання] та планую їх бронювання до [дата закінчення бронювання].</w:t>
      </w:r>
    </w:p>
    <w:p w14:paraId="40B44513" w14:textId="77777777" w:rsidR="00A2599C" w:rsidRPr="00A2599C" w:rsidRDefault="00A2599C" w:rsidP="00A2599C">
      <w:r w:rsidRPr="00A2599C">
        <w:t>Підпис: [ім'я]</w:t>
      </w:r>
    </w:p>
    <w:p w14:paraId="5ECABEA5" w14:textId="77777777" w:rsidR="00A2599C" w:rsidRPr="00A2599C" w:rsidRDefault="00A2599C" w:rsidP="00A2599C">
      <w:r w:rsidRPr="00A2599C">
        <w:t>Дата: [дата підписання]</w:t>
      </w:r>
    </w:p>
    <w:p w14:paraId="2300AA7E" w14:textId="77777777" w:rsidR="00A2599C" w:rsidRPr="00A2599C" w:rsidRDefault="00A2599C" w:rsidP="00A2599C">
      <w:r w:rsidRPr="00A2599C">
        <w:t>Нотаріально підтверджена: [назва нотаріуса], [номер нотаріальної книги], [дата нотаріальної дії].</w:t>
      </w:r>
    </w:p>
    <w:p w14:paraId="37A851AF" w14:textId="6420F1F0" w:rsidR="00667E05" w:rsidRPr="00A2599C" w:rsidRDefault="00667E05" w:rsidP="00A2599C"/>
    <w:sectPr w:rsidR="00667E05" w:rsidRPr="00A259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51D"/>
    <w:multiLevelType w:val="multilevel"/>
    <w:tmpl w:val="AD9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2A1"/>
    <w:multiLevelType w:val="multilevel"/>
    <w:tmpl w:val="05B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F7B06"/>
    <w:multiLevelType w:val="multilevel"/>
    <w:tmpl w:val="AD1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5819"/>
    <w:multiLevelType w:val="multilevel"/>
    <w:tmpl w:val="E46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7BB4"/>
    <w:multiLevelType w:val="multilevel"/>
    <w:tmpl w:val="0AB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135D"/>
    <w:multiLevelType w:val="multilevel"/>
    <w:tmpl w:val="09B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0F7C"/>
    <w:multiLevelType w:val="multilevel"/>
    <w:tmpl w:val="501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8595D"/>
    <w:multiLevelType w:val="multilevel"/>
    <w:tmpl w:val="F738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07A6"/>
    <w:multiLevelType w:val="multilevel"/>
    <w:tmpl w:val="322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4E41"/>
    <w:multiLevelType w:val="multilevel"/>
    <w:tmpl w:val="C982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91615"/>
    <w:multiLevelType w:val="multilevel"/>
    <w:tmpl w:val="A462C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C5ABE"/>
    <w:multiLevelType w:val="multilevel"/>
    <w:tmpl w:val="DA0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A2D10"/>
    <w:multiLevelType w:val="multilevel"/>
    <w:tmpl w:val="1A42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30439"/>
    <w:multiLevelType w:val="multilevel"/>
    <w:tmpl w:val="3AE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F65EB"/>
    <w:multiLevelType w:val="multilevel"/>
    <w:tmpl w:val="69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D2D9F"/>
    <w:multiLevelType w:val="multilevel"/>
    <w:tmpl w:val="C68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64396"/>
    <w:multiLevelType w:val="multilevel"/>
    <w:tmpl w:val="4A9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05A63"/>
    <w:multiLevelType w:val="multilevel"/>
    <w:tmpl w:val="C80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A0B6D"/>
    <w:multiLevelType w:val="multilevel"/>
    <w:tmpl w:val="F00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55DF4"/>
    <w:multiLevelType w:val="multilevel"/>
    <w:tmpl w:val="66D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34B3E"/>
    <w:multiLevelType w:val="multilevel"/>
    <w:tmpl w:val="BC1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007CB"/>
    <w:multiLevelType w:val="multilevel"/>
    <w:tmpl w:val="45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C117A"/>
    <w:multiLevelType w:val="multilevel"/>
    <w:tmpl w:val="70A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F7823"/>
    <w:multiLevelType w:val="multilevel"/>
    <w:tmpl w:val="580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E1058"/>
    <w:multiLevelType w:val="multilevel"/>
    <w:tmpl w:val="63A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F67BD"/>
    <w:multiLevelType w:val="multilevel"/>
    <w:tmpl w:val="F04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2234D"/>
    <w:multiLevelType w:val="multilevel"/>
    <w:tmpl w:val="DB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916D5"/>
    <w:multiLevelType w:val="multilevel"/>
    <w:tmpl w:val="488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E2080"/>
    <w:multiLevelType w:val="multilevel"/>
    <w:tmpl w:val="119E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97E73"/>
    <w:multiLevelType w:val="multilevel"/>
    <w:tmpl w:val="A9C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757621">
    <w:abstractNumId w:val="24"/>
  </w:num>
  <w:num w:numId="2" w16cid:durableId="105121995">
    <w:abstractNumId w:val="18"/>
  </w:num>
  <w:num w:numId="3" w16cid:durableId="2023819590">
    <w:abstractNumId w:val="0"/>
  </w:num>
  <w:num w:numId="4" w16cid:durableId="366181046">
    <w:abstractNumId w:val="26"/>
  </w:num>
  <w:num w:numId="5" w16cid:durableId="1400322479">
    <w:abstractNumId w:val="20"/>
  </w:num>
  <w:num w:numId="6" w16cid:durableId="507334141">
    <w:abstractNumId w:val="15"/>
  </w:num>
  <w:num w:numId="7" w16cid:durableId="347410367">
    <w:abstractNumId w:val="17"/>
  </w:num>
  <w:num w:numId="8" w16cid:durableId="205415756">
    <w:abstractNumId w:val="19"/>
  </w:num>
  <w:num w:numId="9" w16cid:durableId="1135030605">
    <w:abstractNumId w:val="23"/>
  </w:num>
  <w:num w:numId="10" w16cid:durableId="1232230836">
    <w:abstractNumId w:val="7"/>
  </w:num>
  <w:num w:numId="11" w16cid:durableId="73206885">
    <w:abstractNumId w:val="8"/>
  </w:num>
  <w:num w:numId="12" w16cid:durableId="342557893">
    <w:abstractNumId w:val="25"/>
  </w:num>
  <w:num w:numId="13" w16cid:durableId="708261320">
    <w:abstractNumId w:val="16"/>
  </w:num>
  <w:num w:numId="14" w16cid:durableId="1002393502">
    <w:abstractNumId w:val="28"/>
  </w:num>
  <w:num w:numId="15" w16cid:durableId="143356237">
    <w:abstractNumId w:val="9"/>
  </w:num>
  <w:num w:numId="16" w16cid:durableId="1107581518">
    <w:abstractNumId w:val="22"/>
  </w:num>
  <w:num w:numId="17" w16cid:durableId="2073431371">
    <w:abstractNumId w:val="12"/>
  </w:num>
  <w:num w:numId="18" w16cid:durableId="1622806292">
    <w:abstractNumId w:val="5"/>
  </w:num>
  <w:num w:numId="19" w16cid:durableId="452406802">
    <w:abstractNumId w:val="14"/>
  </w:num>
  <w:num w:numId="20" w16cid:durableId="1343043761">
    <w:abstractNumId w:val="10"/>
  </w:num>
  <w:num w:numId="21" w16cid:durableId="29646544">
    <w:abstractNumId w:val="6"/>
  </w:num>
  <w:num w:numId="22" w16cid:durableId="778990856">
    <w:abstractNumId w:val="3"/>
  </w:num>
  <w:num w:numId="23" w16cid:durableId="788013715">
    <w:abstractNumId w:val="1"/>
  </w:num>
  <w:num w:numId="24" w16cid:durableId="160782865">
    <w:abstractNumId w:val="27"/>
  </w:num>
  <w:num w:numId="25" w16cid:durableId="572620022">
    <w:abstractNumId w:val="4"/>
  </w:num>
  <w:num w:numId="26" w16cid:durableId="131868191">
    <w:abstractNumId w:val="11"/>
  </w:num>
  <w:num w:numId="27" w16cid:durableId="1076124643">
    <w:abstractNumId w:val="29"/>
  </w:num>
  <w:num w:numId="28" w16cid:durableId="722337832">
    <w:abstractNumId w:val="21"/>
  </w:num>
  <w:num w:numId="29" w16cid:durableId="1460420752">
    <w:abstractNumId w:val="13"/>
  </w:num>
  <w:num w:numId="30" w16cid:durableId="15485625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9F6"/>
    <w:rsid w:val="002D4E40"/>
    <w:rsid w:val="002D5482"/>
    <w:rsid w:val="002D712A"/>
    <w:rsid w:val="002D716B"/>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2430"/>
    <w:rsid w:val="005F3960"/>
    <w:rsid w:val="005F3B16"/>
    <w:rsid w:val="005F7AF9"/>
    <w:rsid w:val="00600C42"/>
    <w:rsid w:val="0060382B"/>
    <w:rsid w:val="006053DB"/>
    <w:rsid w:val="00606966"/>
    <w:rsid w:val="00610FF1"/>
    <w:rsid w:val="00612AEA"/>
    <w:rsid w:val="00612C1F"/>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F65"/>
    <w:rsid w:val="006F2493"/>
    <w:rsid w:val="006F2D69"/>
    <w:rsid w:val="006F32C3"/>
    <w:rsid w:val="006F41D7"/>
    <w:rsid w:val="006F4B5E"/>
    <w:rsid w:val="006F6EDB"/>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639C"/>
    <w:rsid w:val="00A76BC4"/>
    <w:rsid w:val="00A76E15"/>
    <w:rsid w:val="00A7781F"/>
    <w:rsid w:val="00A81971"/>
    <w:rsid w:val="00A82034"/>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13</cp:revision>
  <dcterms:created xsi:type="dcterms:W3CDTF">2023-11-24T07:45:00Z</dcterms:created>
  <dcterms:modified xsi:type="dcterms:W3CDTF">2024-09-17T06:38:00Z</dcterms:modified>
</cp:coreProperties>
</file>